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D" w:rsidRDefault="00133C10" w:rsidP="003B5944">
      <w:pPr>
        <w:spacing w:beforeLines="50" w:before="180" w:after="24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</w:t>
      </w:r>
      <w:r w:rsidR="00481BFE">
        <w:rPr>
          <w:rFonts w:ascii="ＭＳ 明朝" w:hAnsi="ＭＳ 明朝" w:hint="eastAsia"/>
          <w:sz w:val="32"/>
          <w:szCs w:val="32"/>
        </w:rPr>
        <w:t>２</w:t>
      </w:r>
      <w:r w:rsidR="0073524D">
        <w:rPr>
          <w:rFonts w:ascii="ＭＳ 明朝" w:hAnsi="ＭＳ 明朝" w:hint="eastAsia"/>
          <w:sz w:val="32"/>
          <w:szCs w:val="32"/>
        </w:rPr>
        <w:t>９</w:t>
      </w:r>
      <w:r w:rsidR="0041764B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  <w:bookmarkStart w:id="0" w:name="_GoBack"/>
      <w:bookmarkEnd w:id="0"/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1A36F0">
      <w:pPr>
        <w:spacing w:after="240"/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1A36F0">
      <w:pPr>
        <w:spacing w:after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3FDD" w:rsidRPr="00B84438">
        <w:rPr>
          <w:rFonts w:ascii="ＭＳ 明朝" w:hAnsi="ＭＳ 明朝" w:hint="eastAsia"/>
          <w:sz w:val="24"/>
        </w:rPr>
        <w:t>．日　時　　平成</w:t>
      </w:r>
      <w:r w:rsidR="00481BFE">
        <w:rPr>
          <w:rFonts w:ascii="ＭＳ 明朝" w:hAnsi="ＭＳ 明朝" w:hint="eastAsia"/>
          <w:sz w:val="24"/>
        </w:rPr>
        <w:t>３０</w:t>
      </w:r>
      <w:r w:rsidR="00AD1D0D" w:rsidRPr="00B84438">
        <w:rPr>
          <w:rFonts w:ascii="ＭＳ 明朝" w:hAnsi="ＭＳ 明朝" w:hint="eastAsia"/>
          <w:sz w:val="24"/>
        </w:rPr>
        <w:t>年</w:t>
      </w:r>
      <w:r w:rsidR="00481BFE"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7A334C">
        <w:rPr>
          <w:rFonts w:ascii="ＭＳ 明朝" w:hAnsi="ＭＳ 明朝" w:hint="eastAsia"/>
          <w:sz w:val="24"/>
        </w:rPr>
        <w:t>１</w:t>
      </w:r>
      <w:r w:rsidR="00AD1D0D" w:rsidRPr="00B84438">
        <w:rPr>
          <w:rFonts w:ascii="ＭＳ 明朝" w:hAnsi="ＭＳ 明朝" w:hint="eastAsia"/>
          <w:sz w:val="24"/>
        </w:rPr>
        <w:t>日（木</w:t>
      </w:r>
      <w:r w:rsidR="007A334C">
        <w:rPr>
          <w:rFonts w:ascii="ＭＳ 明朝" w:hAnsi="ＭＳ 明朝" w:hint="eastAsia"/>
          <w:sz w:val="24"/>
        </w:rPr>
        <w:t>曜日</w:t>
      </w:r>
      <w:r w:rsidR="00AD1D0D" w:rsidRPr="00B84438">
        <w:rPr>
          <w:rFonts w:ascii="ＭＳ 明朝" w:hAnsi="ＭＳ 明朝" w:hint="eastAsia"/>
          <w:sz w:val="24"/>
        </w:rPr>
        <w:t>）１９：００～２１：００</w:t>
      </w:r>
    </w:p>
    <w:p w:rsidR="00DE4800" w:rsidRPr="0034207C" w:rsidRDefault="0022005F" w:rsidP="001A36F0">
      <w:pPr>
        <w:spacing w:after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4F732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1A36F0">
      <w:pPr>
        <w:spacing w:after="240"/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</w:p>
    <w:p w:rsidR="004F732F" w:rsidRDefault="0033438B" w:rsidP="003343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AD1D0D" w:rsidRPr="00187E4D">
        <w:rPr>
          <w:rFonts w:ascii="ＭＳ 明朝" w:hAnsi="ＭＳ 明朝" w:hint="eastAsia"/>
          <w:sz w:val="24"/>
        </w:rPr>
        <w:t>第</w:t>
      </w:r>
      <w:r w:rsidR="00812F8F" w:rsidRPr="00187E4D">
        <w:rPr>
          <w:rFonts w:ascii="ＭＳ 明朝" w:hAnsi="ＭＳ 明朝" w:hint="eastAsia"/>
          <w:sz w:val="24"/>
        </w:rPr>
        <w:t>２</w:t>
      </w:r>
      <w:r w:rsidR="00481BFE">
        <w:rPr>
          <w:rFonts w:ascii="ＭＳ 明朝" w:hAnsi="ＭＳ 明朝" w:hint="eastAsia"/>
          <w:sz w:val="24"/>
        </w:rPr>
        <w:t>９</w:t>
      </w:r>
      <w:r w:rsidR="00AD1D0D" w:rsidRPr="00187E4D">
        <w:rPr>
          <w:rFonts w:ascii="ＭＳ 明朝" w:hAnsi="ＭＳ 明朝" w:hint="eastAsia"/>
          <w:sz w:val="24"/>
        </w:rPr>
        <w:t>回研修会開催にあたって</w:t>
      </w:r>
      <w:r w:rsidR="00665D90" w:rsidRPr="006368A5">
        <w:rPr>
          <w:rFonts w:ascii="ＭＳ 明朝" w:hAnsi="ＭＳ 明朝" w:hint="eastAsia"/>
          <w:sz w:val="24"/>
        </w:rPr>
        <w:t>（19：00～19：05）</w:t>
      </w:r>
    </w:p>
    <w:p w:rsidR="0033438B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2752CC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 w:rsidR="004F732F"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 w:rsidR="00310A2F"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 w:rsidR="00310A2F">
        <w:rPr>
          <w:rFonts w:ascii="ＭＳ 明朝" w:hAnsi="ＭＳ 明朝" w:hint="eastAsia"/>
          <w:sz w:val="24"/>
        </w:rPr>
        <w:t xml:space="preserve"> 先生</w:t>
      </w:r>
      <w:r w:rsidR="00B84653">
        <w:rPr>
          <w:rFonts w:ascii="ＭＳ 明朝" w:hAnsi="ＭＳ 明朝" w:hint="eastAsia"/>
          <w:sz w:val="24"/>
        </w:rPr>
        <w:t xml:space="preserve">　</w:t>
      </w:r>
      <w:r w:rsidR="00AD1D0D" w:rsidRPr="00187E4D">
        <w:rPr>
          <w:rFonts w:ascii="ＭＳ 明朝" w:hAnsi="ＭＳ 明朝" w:hint="eastAsia"/>
          <w:sz w:val="24"/>
        </w:rPr>
        <w:t xml:space="preserve">　</w:t>
      </w:r>
    </w:p>
    <w:p w:rsidR="007A334C" w:rsidRDefault="002752CC" w:rsidP="0073524D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２) </w:t>
      </w:r>
      <w:r w:rsidR="003750AA">
        <w:rPr>
          <w:rFonts w:ascii="ＭＳ 明朝" w:hAnsi="ＭＳ 明朝" w:hint="eastAsia"/>
          <w:sz w:val="24"/>
        </w:rPr>
        <w:t>一般講演</w:t>
      </w:r>
      <w:r>
        <w:rPr>
          <w:rFonts w:ascii="ＭＳ 明朝" w:hAnsi="ＭＳ 明朝" w:hint="eastAsia"/>
          <w:sz w:val="24"/>
        </w:rPr>
        <w:t xml:space="preserve">　</w:t>
      </w:r>
    </w:p>
    <w:p w:rsidR="004F732F" w:rsidRPr="00583582" w:rsidRDefault="00740765" w:rsidP="007A334C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座長　</w:t>
      </w:r>
      <w:r w:rsidR="00973E80" w:rsidRPr="00583582">
        <w:rPr>
          <w:rFonts w:ascii="ＭＳ 明朝" w:hAnsi="ＭＳ 明朝" w:hint="eastAsia"/>
          <w:color w:val="000000" w:themeColor="text1"/>
          <w:sz w:val="24"/>
        </w:rPr>
        <w:t>福井県済生会病院　内科医長　真田　拓</w:t>
      </w:r>
      <w:r w:rsidR="00B84653" w:rsidRPr="00583582">
        <w:rPr>
          <w:rFonts w:ascii="ＭＳ 明朝" w:hAnsi="ＭＳ 明朝" w:hint="eastAsia"/>
          <w:sz w:val="24"/>
        </w:rPr>
        <w:t xml:space="preserve">　</w:t>
      </w:r>
    </w:p>
    <w:p w:rsidR="007A334C" w:rsidRPr="00583582" w:rsidRDefault="007A334C" w:rsidP="007A4D65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</w:t>
      </w:r>
      <w:r w:rsidR="00A0561E" w:rsidRPr="00583582">
        <w:rPr>
          <w:rFonts w:ascii="ＭＳ 明朝" w:hAnsi="ＭＳ 明朝" w:hint="eastAsia"/>
          <w:sz w:val="24"/>
        </w:rPr>
        <w:t xml:space="preserve"> </w:t>
      </w:r>
      <w:r w:rsidR="00481BFE">
        <w:rPr>
          <w:rFonts w:ascii="ＭＳ 明朝" w:hAnsi="ＭＳ 明朝" w:hint="eastAsia"/>
          <w:sz w:val="24"/>
        </w:rPr>
        <w:t>｢</w:t>
      </w:r>
      <w:r w:rsidR="00B03984">
        <w:rPr>
          <w:rFonts w:ascii="ＭＳ 明朝" w:hAnsi="ＭＳ 明朝" w:hint="eastAsia"/>
          <w:sz w:val="24"/>
        </w:rPr>
        <w:t>肝がん患者のサポート体制</w:t>
      </w:r>
      <w:r w:rsidR="00CD1248" w:rsidRPr="00583582">
        <w:rPr>
          <w:rFonts w:ascii="ＭＳ 明朝" w:hAnsi="ＭＳ 明朝" w:hint="eastAsia"/>
          <w:sz w:val="24"/>
        </w:rPr>
        <w:t>｣</w:t>
      </w:r>
      <w:r w:rsidR="00EE1D69" w:rsidRPr="00583582">
        <w:rPr>
          <w:rFonts w:ascii="ＭＳ 明朝" w:hAnsi="ＭＳ 明朝" w:hint="eastAsia"/>
          <w:sz w:val="24"/>
        </w:rPr>
        <w:t>（</w:t>
      </w:r>
      <w:r w:rsidR="00CD1248" w:rsidRPr="00583582">
        <w:rPr>
          <w:rFonts w:ascii="ＭＳ 明朝" w:hAnsi="ＭＳ 明朝" w:hint="eastAsia"/>
          <w:sz w:val="24"/>
        </w:rPr>
        <w:t>19:05～</w:t>
      </w:r>
      <w:r w:rsidR="00481BFE">
        <w:rPr>
          <w:rFonts w:ascii="ＭＳ 明朝" w:hAnsi="ＭＳ 明朝" w:hint="eastAsia"/>
          <w:sz w:val="24"/>
        </w:rPr>
        <w:t>19:25</w:t>
      </w:r>
      <w:r w:rsidR="00EE1D69" w:rsidRPr="00583582">
        <w:rPr>
          <w:rFonts w:ascii="ＭＳ 明朝" w:hAnsi="ＭＳ 明朝" w:hint="eastAsia"/>
          <w:sz w:val="24"/>
        </w:rPr>
        <w:t>）</w:t>
      </w:r>
    </w:p>
    <w:p w:rsidR="00A0561E" w:rsidRPr="00583582" w:rsidRDefault="00A0561E" w:rsidP="007A4D65">
      <w:pPr>
        <w:spacing w:after="240"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演者　福井県</w:t>
      </w:r>
      <w:r w:rsidR="00481BFE">
        <w:rPr>
          <w:rFonts w:ascii="ＭＳ 明朝" w:hAnsi="ＭＳ 明朝" w:hint="eastAsia"/>
          <w:sz w:val="24"/>
        </w:rPr>
        <w:t>済生会病院</w:t>
      </w:r>
      <w:r w:rsidRPr="00583582">
        <w:rPr>
          <w:rFonts w:ascii="ＭＳ 明朝" w:hAnsi="ＭＳ 明朝" w:hint="eastAsia"/>
          <w:sz w:val="24"/>
        </w:rPr>
        <w:t xml:space="preserve">　</w:t>
      </w:r>
      <w:r w:rsidR="00481BFE">
        <w:rPr>
          <w:rFonts w:ascii="ＭＳ 明朝" w:hAnsi="ＭＳ 明朝" w:hint="eastAsia"/>
          <w:sz w:val="24"/>
        </w:rPr>
        <w:t>医療ソーシャルワーカー　笠嶋　沙代</w:t>
      </w:r>
    </w:p>
    <w:p w:rsidR="00A0561E" w:rsidRPr="00583582" w:rsidRDefault="00A0561E" w:rsidP="007A4D65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 </w:t>
      </w:r>
      <w:r w:rsidR="00CD1248" w:rsidRPr="00583582">
        <w:rPr>
          <w:rFonts w:ascii="ＭＳ 明朝" w:hAnsi="ＭＳ 明朝" w:hint="eastAsia"/>
          <w:sz w:val="24"/>
        </w:rPr>
        <w:t>｢</w:t>
      </w:r>
      <w:r w:rsidR="00C55FF2">
        <w:rPr>
          <w:rFonts w:ascii="ＭＳ 明朝" w:hAnsi="ＭＳ 明朝" w:hint="eastAsia"/>
          <w:sz w:val="24"/>
        </w:rPr>
        <w:t>T</w:t>
      </w:r>
      <w:r w:rsidR="00C55FF2">
        <w:rPr>
          <w:rFonts w:ascii="ＭＳ 明朝" w:hAnsi="ＭＳ 明朝"/>
          <w:sz w:val="24"/>
        </w:rPr>
        <w:t xml:space="preserve">ACE </w:t>
      </w:r>
      <w:r w:rsidR="00C55FF2">
        <w:rPr>
          <w:rFonts w:ascii="ＭＳ 明朝" w:hAnsi="ＭＳ 明朝" w:hint="eastAsia"/>
          <w:sz w:val="24"/>
        </w:rPr>
        <w:t>―現状と最新技術―</w:t>
      </w:r>
      <w:r w:rsidR="00481BFE">
        <w:rPr>
          <w:rFonts w:ascii="ＭＳ 明朝" w:hAnsi="ＭＳ 明朝" w:hint="eastAsia"/>
          <w:sz w:val="24"/>
        </w:rPr>
        <w:t>｣</w:t>
      </w:r>
      <w:r w:rsidR="00CD1248" w:rsidRPr="00583582">
        <w:rPr>
          <w:rFonts w:ascii="ＭＳ 明朝" w:hAnsi="ＭＳ 明朝" w:hint="eastAsia"/>
          <w:sz w:val="24"/>
        </w:rPr>
        <w:t>(19:2</w:t>
      </w:r>
      <w:r w:rsidR="00481BFE">
        <w:rPr>
          <w:rFonts w:ascii="ＭＳ 明朝" w:hAnsi="ＭＳ 明朝" w:hint="eastAsia"/>
          <w:sz w:val="24"/>
        </w:rPr>
        <w:t>5</w:t>
      </w:r>
      <w:r w:rsidR="00CD1248" w:rsidRPr="00583582">
        <w:rPr>
          <w:rFonts w:ascii="ＭＳ 明朝" w:hAnsi="ＭＳ 明朝" w:hint="eastAsia"/>
          <w:sz w:val="24"/>
        </w:rPr>
        <w:t>～19：</w:t>
      </w:r>
      <w:r w:rsidR="006A4C8E" w:rsidRPr="00583582">
        <w:rPr>
          <w:rFonts w:ascii="ＭＳ 明朝" w:hAnsi="ＭＳ 明朝" w:hint="eastAsia"/>
          <w:sz w:val="24"/>
        </w:rPr>
        <w:t>5</w:t>
      </w:r>
      <w:r w:rsidR="00481BFE">
        <w:rPr>
          <w:rFonts w:ascii="ＭＳ 明朝" w:hAnsi="ＭＳ 明朝" w:hint="eastAsia"/>
          <w:sz w:val="24"/>
        </w:rPr>
        <w:t>5</w:t>
      </w:r>
      <w:r w:rsidR="00CD1248" w:rsidRPr="00583582">
        <w:rPr>
          <w:rFonts w:ascii="ＭＳ 明朝" w:hAnsi="ＭＳ 明朝" w:hint="eastAsia"/>
          <w:sz w:val="24"/>
        </w:rPr>
        <w:t>)</w:t>
      </w:r>
    </w:p>
    <w:p w:rsidR="00A0561E" w:rsidRPr="00EE1D69" w:rsidRDefault="00A0561E" w:rsidP="007A4D65">
      <w:pPr>
        <w:spacing w:line="360" w:lineRule="exact"/>
        <w:rPr>
          <w:rFonts w:ascii="ＭＳ 明朝" w:hAnsi="ＭＳ 明朝"/>
          <w:sz w:val="22"/>
          <w:szCs w:val="22"/>
        </w:rPr>
      </w:pPr>
      <w:r w:rsidRPr="00583582">
        <w:rPr>
          <w:rFonts w:ascii="ＭＳ 明朝" w:hAnsi="ＭＳ 明朝" w:hint="eastAsia"/>
          <w:sz w:val="24"/>
        </w:rPr>
        <w:t xml:space="preserve">　　　　演者　福井県済生会病院　</w:t>
      </w:r>
      <w:r w:rsidR="00481BFE">
        <w:rPr>
          <w:rFonts w:ascii="ＭＳ 明朝" w:hAnsi="ＭＳ 明朝" w:hint="eastAsia"/>
          <w:sz w:val="24"/>
        </w:rPr>
        <w:t>放射線科</w:t>
      </w:r>
      <w:r w:rsidR="007A4D65">
        <w:rPr>
          <w:rFonts w:ascii="ＭＳ 明朝" w:hAnsi="ＭＳ 明朝" w:hint="eastAsia"/>
          <w:sz w:val="24"/>
        </w:rPr>
        <w:t>主任部長</w:t>
      </w:r>
      <w:r w:rsidRPr="00583582">
        <w:rPr>
          <w:rFonts w:ascii="ＭＳ 明朝" w:hAnsi="ＭＳ 明朝" w:hint="eastAsia"/>
          <w:sz w:val="24"/>
        </w:rPr>
        <w:t xml:space="preserve">　</w:t>
      </w:r>
      <w:r w:rsidR="00481BFE">
        <w:rPr>
          <w:rFonts w:ascii="ＭＳ 明朝" w:hAnsi="ＭＳ 明朝" w:hint="eastAsia"/>
          <w:sz w:val="24"/>
        </w:rPr>
        <w:t>宮山　士朗</w:t>
      </w:r>
    </w:p>
    <w:p w:rsidR="007A334C" w:rsidRDefault="007A13D8" w:rsidP="003B5944">
      <w:pPr>
        <w:spacing w:before="240"/>
        <w:ind w:rightChars="-203" w:right="-426" w:firstLineChars="100" w:firstLine="24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（３）</w:t>
      </w:r>
      <w:r w:rsidR="008057BD" w:rsidRPr="00B00D81">
        <w:rPr>
          <w:rFonts w:ascii="ＭＳ 明朝" w:hAnsi="ＭＳ 明朝" w:hint="eastAsia"/>
          <w:sz w:val="24"/>
        </w:rPr>
        <w:t>特別講演</w:t>
      </w:r>
      <w:r w:rsidR="007A334C" w:rsidRPr="007A334C">
        <w:rPr>
          <w:rFonts w:ascii="ＭＳ 明朝" w:hAnsi="ＭＳ 明朝" w:hint="eastAsia"/>
          <w:sz w:val="24"/>
        </w:rPr>
        <w:t>（</w:t>
      </w:r>
      <w:r w:rsidR="00481BFE">
        <w:rPr>
          <w:rFonts w:ascii="ＭＳ 明朝" w:hAnsi="ＭＳ 明朝" w:hint="eastAsia"/>
          <w:sz w:val="24"/>
        </w:rPr>
        <w:t>20</w:t>
      </w:r>
      <w:r w:rsidR="00CD1248">
        <w:rPr>
          <w:rFonts w:ascii="ＭＳ 明朝" w:hAnsi="ＭＳ 明朝" w:hint="eastAsia"/>
          <w:sz w:val="24"/>
        </w:rPr>
        <w:t>:</w:t>
      </w:r>
      <w:r w:rsidR="00481BFE">
        <w:rPr>
          <w:rFonts w:ascii="ＭＳ 明朝" w:hAnsi="ＭＳ 明朝" w:hint="eastAsia"/>
          <w:sz w:val="24"/>
        </w:rPr>
        <w:t>00</w:t>
      </w:r>
      <w:r w:rsidR="007A334C" w:rsidRPr="007A334C">
        <w:rPr>
          <w:rFonts w:ascii="ＭＳ 明朝" w:hAnsi="ＭＳ 明朝" w:hint="eastAsia"/>
          <w:sz w:val="24"/>
        </w:rPr>
        <w:t>～</w:t>
      </w:r>
      <w:r w:rsidR="00481BFE">
        <w:rPr>
          <w:rFonts w:ascii="ＭＳ 明朝" w:hAnsi="ＭＳ 明朝" w:hint="eastAsia"/>
          <w:sz w:val="24"/>
        </w:rPr>
        <w:t>21</w:t>
      </w:r>
      <w:r w:rsidR="00CD1248">
        <w:rPr>
          <w:rFonts w:ascii="ＭＳ 明朝" w:hAnsi="ＭＳ 明朝" w:hint="eastAsia"/>
          <w:sz w:val="24"/>
        </w:rPr>
        <w:t>:</w:t>
      </w:r>
      <w:r w:rsidR="00481BFE">
        <w:rPr>
          <w:rFonts w:ascii="ＭＳ 明朝" w:hAnsi="ＭＳ 明朝" w:hint="eastAsia"/>
          <w:sz w:val="24"/>
        </w:rPr>
        <w:t>00</w:t>
      </w:r>
      <w:r w:rsidR="007A334C" w:rsidRPr="007A334C">
        <w:rPr>
          <w:rFonts w:ascii="ＭＳ 明朝" w:hAnsi="ＭＳ 明朝" w:hint="eastAsia"/>
          <w:sz w:val="24"/>
        </w:rPr>
        <w:t>）</w:t>
      </w:r>
    </w:p>
    <w:p w:rsidR="00BA7173" w:rsidRPr="00B00D81" w:rsidRDefault="002752CC" w:rsidP="007A334C">
      <w:pPr>
        <w:ind w:rightChars="-203" w:right="-426" w:firstLineChars="400" w:firstLine="96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座長　福井県済生会病院　肝疾患</w:t>
      </w:r>
      <w:r w:rsidR="006368A5" w:rsidRPr="00B00D81">
        <w:rPr>
          <w:rFonts w:ascii="ＭＳ 明朝" w:hAnsi="ＭＳ 明朝" w:hint="eastAsia"/>
          <w:sz w:val="24"/>
        </w:rPr>
        <w:t>センター</w:t>
      </w:r>
      <w:r w:rsidRPr="00B00D81">
        <w:rPr>
          <w:rFonts w:ascii="ＭＳ 明朝" w:hAnsi="ＭＳ 明朝" w:hint="eastAsia"/>
          <w:sz w:val="24"/>
        </w:rPr>
        <w:t>長　野ツ俣　和夫</w:t>
      </w:r>
    </w:p>
    <w:p w:rsidR="007A334C" w:rsidRPr="00BA2E15" w:rsidRDefault="007A334C" w:rsidP="00A0561E">
      <w:pPr>
        <w:spacing w:line="360" w:lineRule="exact"/>
        <w:ind w:firstLineChars="350" w:firstLine="984"/>
        <w:rPr>
          <w:rFonts w:ascii="ＭＳ 明朝" w:hAnsi="ＭＳ 明朝"/>
          <w:b/>
          <w:sz w:val="28"/>
          <w:szCs w:val="26"/>
        </w:rPr>
      </w:pPr>
      <w:r w:rsidRPr="00BA2E15">
        <w:rPr>
          <w:rFonts w:ascii="ＭＳ 明朝" w:hAnsi="ＭＳ 明朝" w:hint="eastAsia"/>
          <w:b/>
          <w:sz w:val="28"/>
          <w:szCs w:val="26"/>
        </w:rPr>
        <w:t>「</w:t>
      </w:r>
      <w:r w:rsidR="00785028">
        <w:rPr>
          <w:rFonts w:ascii="ＭＳ 明朝" w:hAnsi="ＭＳ 明朝" w:hint="eastAsia"/>
          <w:b/>
          <w:sz w:val="28"/>
          <w:szCs w:val="26"/>
        </w:rPr>
        <w:t>新たなステージにはいった肝炎・肝癌の治療</w:t>
      </w:r>
      <w:r w:rsidRPr="00BA2E15">
        <w:rPr>
          <w:rFonts w:ascii="ＭＳ 明朝" w:hAnsi="ＭＳ 明朝" w:hint="eastAsia"/>
          <w:b/>
          <w:sz w:val="28"/>
          <w:szCs w:val="26"/>
        </w:rPr>
        <w:t>」</w:t>
      </w:r>
    </w:p>
    <w:p w:rsidR="00A61A2B" w:rsidRDefault="002752CC" w:rsidP="00A0561E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  <w:r w:rsidRPr="00B00D81">
        <w:rPr>
          <w:rFonts w:ascii="ＭＳ 明朝" w:hAnsi="ＭＳ 明朝" w:hint="eastAsia"/>
          <w:sz w:val="26"/>
          <w:szCs w:val="26"/>
        </w:rPr>
        <w:t xml:space="preserve">演者　</w:t>
      </w:r>
      <w:r w:rsidR="00481BFE">
        <w:rPr>
          <w:rFonts w:ascii="ＭＳ 明朝" w:hAnsi="ＭＳ 明朝" w:hint="eastAsia"/>
          <w:sz w:val="26"/>
          <w:szCs w:val="26"/>
        </w:rPr>
        <w:t>近畿大学医学部　消化器内科　主任教授　工藤　正俊</w:t>
      </w:r>
      <w:r w:rsidR="007A334C" w:rsidRPr="007A334C">
        <w:rPr>
          <w:rFonts w:ascii="ＭＳ 明朝" w:hAnsi="ＭＳ 明朝" w:hint="eastAsia"/>
          <w:sz w:val="26"/>
          <w:szCs w:val="26"/>
        </w:rPr>
        <w:t xml:space="preserve">　先生</w:t>
      </w:r>
    </w:p>
    <w:p w:rsidR="00BA2E15" w:rsidRPr="00481BFE" w:rsidRDefault="00BA2E15" w:rsidP="00BA2E15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</w:p>
    <w:p w:rsidR="00A44035" w:rsidRDefault="00A44035" w:rsidP="00A4403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申込方法</w:t>
      </w:r>
    </w:p>
    <w:p w:rsidR="00D10910" w:rsidRPr="00B84438" w:rsidRDefault="00AD1D0D" w:rsidP="00A44035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="001A36F0">
        <w:rPr>
          <w:rFonts w:ascii="ＭＳ 明朝" w:hAnsi="ＭＳ 明朝" w:hint="eastAsia"/>
          <w:sz w:val="24"/>
        </w:rPr>
        <w:t>、福井県済生会病院肝疾患センター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D1D0D" w:rsidRDefault="001A7F6B" w:rsidP="000F338D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A44035" w:rsidRDefault="00A44035" w:rsidP="000F338D">
      <w:pPr>
        <w:rPr>
          <w:rFonts w:ascii="ＭＳ 明朝" w:hAnsi="ＭＳ 明朝"/>
          <w:sz w:val="24"/>
        </w:rPr>
      </w:pPr>
    </w:p>
    <w:p w:rsidR="00E52EFD" w:rsidRPr="00AD0E00" w:rsidRDefault="00082BFF" w:rsidP="000F338D">
      <w:pPr>
        <w:rPr>
          <w:rFonts w:ascii="ＭＳ 明朝" w:hAnsi="ＭＳ 明朝"/>
          <w:sz w:val="24"/>
        </w:rPr>
      </w:pPr>
      <w:r w:rsidRPr="00AD0E00">
        <w:rPr>
          <w:rFonts w:ascii="ＭＳ 明朝" w:hAnsi="ＭＳ 明朝" w:hint="eastAsia"/>
          <w:sz w:val="24"/>
        </w:rPr>
        <w:t>【</w:t>
      </w:r>
      <w:r w:rsidR="00E52EFD" w:rsidRPr="00AD0E00">
        <w:rPr>
          <w:rFonts w:ascii="ＭＳ 明朝" w:hAnsi="ＭＳ 明朝" w:hint="eastAsia"/>
          <w:sz w:val="24"/>
        </w:rPr>
        <w:t>問合せ先</w:t>
      </w:r>
      <w:r w:rsidRPr="00AD0E00">
        <w:rPr>
          <w:rFonts w:ascii="ＭＳ 明朝" w:hAnsi="ＭＳ 明朝" w:hint="eastAsia"/>
          <w:sz w:val="24"/>
        </w:rPr>
        <w:t>】</w:t>
      </w:r>
    </w:p>
    <w:p w:rsidR="00AD1D0D" w:rsidRPr="00AD0E00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AD0E00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AD0E00">
        <w:rPr>
          <w:rFonts w:ascii="ＭＳ 明朝" w:hAnsi="ＭＳ 明朝" w:hint="eastAsia"/>
          <w:sz w:val="24"/>
        </w:rPr>
        <w:t xml:space="preserve"> </w:t>
      </w:r>
      <w:r w:rsidR="00062E37" w:rsidRPr="00AD0E00">
        <w:rPr>
          <w:rFonts w:ascii="ＭＳ 明朝" w:hAnsi="ＭＳ 明朝" w:hint="eastAsia"/>
          <w:sz w:val="24"/>
        </w:rPr>
        <w:t>肝疾患センター</w:t>
      </w:r>
      <w:r w:rsidR="00E52EFD" w:rsidRPr="00AD0E00">
        <w:rPr>
          <w:rFonts w:ascii="ＭＳ 明朝" w:hAnsi="ＭＳ 明朝" w:hint="eastAsia"/>
          <w:sz w:val="24"/>
        </w:rPr>
        <w:t xml:space="preserve">   TEL:</w:t>
      </w:r>
      <w:r w:rsidR="00E52EFD" w:rsidRPr="00AD0E00">
        <w:rPr>
          <w:rFonts w:ascii="ＭＳ 明朝" w:hAnsi="ＭＳ 明朝"/>
          <w:sz w:val="26"/>
          <w:szCs w:val="26"/>
        </w:rPr>
        <w:t>0776-28-1197</w:t>
      </w:r>
      <w:r w:rsidR="00E52EFD" w:rsidRPr="00AD0E00">
        <w:rPr>
          <w:rFonts w:ascii="ＭＳ 明朝" w:hAnsi="ＭＳ 明朝" w:hint="eastAsia"/>
          <w:sz w:val="24"/>
        </w:rPr>
        <w:t xml:space="preserve">   FAX:</w:t>
      </w:r>
      <w:r w:rsidRPr="00AD0E00">
        <w:rPr>
          <w:rFonts w:ascii="ＭＳ 明朝" w:hAnsi="ＭＳ 明朝"/>
          <w:sz w:val="26"/>
          <w:szCs w:val="26"/>
        </w:rPr>
        <w:t>0776-28-8538</w:t>
      </w:r>
    </w:p>
    <w:p w:rsidR="00D10910" w:rsidRPr="00AD0E00" w:rsidRDefault="001A36F0" w:rsidP="001A36F0">
      <w:pPr>
        <w:spacing w:line="320" w:lineRule="exact"/>
        <w:ind w:firstLineChars="451" w:firstLine="992"/>
      </w:pPr>
      <w:r w:rsidRPr="00AD0E00">
        <w:rPr>
          <w:rFonts w:ascii="ＭＳ 明朝" w:hAnsi="ＭＳ 明朝" w:hint="eastAsia"/>
          <w:sz w:val="22"/>
          <w:szCs w:val="22"/>
        </w:rPr>
        <w:t>申込専用</w:t>
      </w:r>
      <w:r w:rsidR="00D10910" w:rsidRPr="00AD0E00">
        <w:rPr>
          <w:rFonts w:ascii="ＭＳ 明朝" w:hAnsi="ＭＳ 明朝" w:hint="eastAsia"/>
          <w:sz w:val="22"/>
          <w:szCs w:val="22"/>
        </w:rPr>
        <w:t>メールアドレス</w:t>
      </w:r>
      <w:r w:rsidR="00D10910" w:rsidRPr="00AD0E00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AD0E00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EF2694" w:rsidRPr="00AD0E00" w:rsidRDefault="00F93E01" w:rsidP="001A36F0">
      <w:pPr>
        <w:spacing w:line="320" w:lineRule="exact"/>
        <w:ind w:firstLineChars="451" w:firstLine="992"/>
        <w:rPr>
          <w:rStyle w:val="a9"/>
          <w:rFonts w:ascii="KaiTi" w:eastAsia="KaiTi" w:hAnsi="KaiTi"/>
          <w:color w:val="auto"/>
          <w:w w:val="150"/>
          <w:sz w:val="24"/>
          <w:u w:val="none"/>
        </w:rPr>
      </w:pPr>
      <w:r w:rsidRPr="00AD0E00">
        <w:rPr>
          <w:rFonts w:hint="eastAsia"/>
          <w:sz w:val="22"/>
          <w:szCs w:val="22"/>
        </w:rPr>
        <w:t>ウェブページ</w:t>
      </w:r>
      <w:r w:rsidR="000B6B7A" w:rsidRPr="00AD0E00">
        <w:rPr>
          <w:rFonts w:hint="eastAsia"/>
          <w:sz w:val="22"/>
          <w:szCs w:val="22"/>
        </w:rPr>
        <w:t>URL</w:t>
      </w:r>
      <w:r w:rsidRPr="00AD0E00">
        <w:rPr>
          <w:rFonts w:hint="eastAsia"/>
        </w:rPr>
        <w:t xml:space="preserve">　</w:t>
      </w:r>
      <w:r w:rsidRPr="00AD0E00">
        <w:rPr>
          <w:rFonts w:hint="eastAsia"/>
          <w:sz w:val="24"/>
        </w:rPr>
        <w:t xml:space="preserve"> </w:t>
      </w:r>
      <w:hyperlink r:id="rId9" w:history="1">
        <w:r w:rsid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291FA2" w:rsidRP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www.</w:t>
        </w:r>
        <w:r w:rsidR="0022005F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</w:p>
    <w:p w:rsidR="00521067" w:rsidRDefault="00521067" w:rsidP="00A44035">
      <w:pPr>
        <w:spacing w:after="240"/>
        <w:rPr>
          <w:rFonts w:ascii="KaiTi" w:eastAsiaTheme="minorEastAsia" w:hAnsi="KaiTi"/>
          <w:w w:val="150"/>
          <w:sz w:val="24"/>
        </w:rPr>
      </w:pPr>
    </w:p>
    <w:p w:rsidR="00F05DAB" w:rsidRDefault="0022005F" w:rsidP="007879DC">
      <w:pPr>
        <w:spacing w:line="300" w:lineRule="exact"/>
        <w:ind w:firstLineChars="300" w:firstLine="660"/>
        <w:jc w:val="left"/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481BFE">
        <w:rPr>
          <w:rFonts w:ascii="ＭＳ 明朝" w:hAnsi="ＭＳ 明朝" w:hint="eastAsia"/>
          <w:sz w:val="16"/>
          <w:szCs w:val="16"/>
        </w:rPr>
        <w:t>(</w:t>
      </w:r>
      <w:r w:rsidRPr="00481BFE">
        <w:rPr>
          <w:rFonts w:ascii="ＭＳ 明朝" w:hAnsi="ＭＳ 明朝" w:hint="eastAsia"/>
          <w:sz w:val="16"/>
          <w:szCs w:val="16"/>
        </w:rPr>
        <w:t>福井県肝疾患診療連携拠点病院</w:t>
      </w:r>
      <w:r w:rsidR="00353660" w:rsidRPr="00481BFE">
        <w:rPr>
          <w:rFonts w:ascii="ＭＳ 明朝" w:hAnsi="ＭＳ 明朝" w:hint="eastAsia"/>
          <w:sz w:val="16"/>
          <w:szCs w:val="16"/>
        </w:rPr>
        <w:t>)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7A334C">
        <w:rPr>
          <w:rFonts w:ascii="ＭＳ 明朝" w:hAnsi="ＭＳ 明朝" w:hint="eastAsia"/>
          <w:sz w:val="22"/>
          <w:szCs w:val="22"/>
        </w:rPr>
        <w:t>福井県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481BFE">
        <w:rPr>
          <w:rFonts w:ascii="ＭＳ 明朝" w:hAnsi="ＭＳ 明朝" w:hint="eastAsia"/>
          <w:sz w:val="22"/>
          <w:szCs w:val="22"/>
        </w:rPr>
        <w:t>ﾌﾞﾘｽﾄﾙ･ﾏｲﾔｰｽﾞ ｽｸｲﾌﾞ</w:t>
      </w:r>
      <w:r w:rsidR="007A334C">
        <w:rPr>
          <w:rFonts w:ascii="ＭＳ 明朝" w:hAnsi="ＭＳ 明朝" w:hint="eastAsia"/>
          <w:sz w:val="22"/>
          <w:szCs w:val="22"/>
        </w:rPr>
        <w:t>株式会社</w:t>
      </w:r>
    </w:p>
    <w:p w:rsidR="00353660" w:rsidRPr="001C2186" w:rsidRDefault="00B03984" w:rsidP="001C2186">
      <w:pPr>
        <w:spacing w:after="240" w:line="300" w:lineRule="exact"/>
        <w:ind w:firstLineChars="600" w:firstLine="1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Pr="00A14F6E"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 w:hint="eastAsia"/>
          <w:sz w:val="22"/>
          <w:szCs w:val="22"/>
        </w:rPr>
        <w:t>)</w:t>
      </w:r>
      <w:r w:rsidRPr="00A14F6E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05DAB" w:rsidRPr="00F05DAB">
        <w:rPr>
          <w:rFonts w:ascii="ＭＳ 明朝" w:hAnsi="ＭＳ 明朝" w:hint="eastAsia"/>
          <w:sz w:val="22"/>
          <w:szCs w:val="22"/>
        </w:rPr>
        <w:t>福井県病院薬剤師会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481BFE">
        <w:rPr>
          <w:rFonts w:ascii="ＭＳ 明朝" w:hAnsi="ＭＳ 明朝" w:hint="eastAsia"/>
          <w:sz w:val="22"/>
          <w:szCs w:val="22"/>
        </w:rPr>
        <w:t>(公社)福井県栄養士会</w:t>
      </w:r>
      <w:r w:rsidR="00082BFF" w:rsidRPr="001A36F0"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2036E" wp14:editId="52CA83CD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8203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5pt;margin-top:568.5pt;width:1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05F" w:rsidRPr="007879DC" w:rsidRDefault="00082BFF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AEEFF" wp14:editId="299F8188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21CCDB" id="右大かっこ 2" o:spid="_x0000_s1026" type="#_x0000_t86" style="position:absolute;left:0;text-align:left;margin-left:418.5pt;margin-top:568.5pt;width:10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C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12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C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）］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481BFE" w:rsidRPr="00481BFE" w:rsidRDefault="0022005F" w:rsidP="00481BF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１単位</w:t>
      </w:r>
      <w:r w:rsidR="00082BFF"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91087" wp14:editId="133BE7E2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A02AC5" id="右大かっこ 4" o:spid="_x0000_s1026" type="#_x0000_t86" style="position:absolute;left:0;text-align:left;margin-left:418.5pt;margin-top:568.5pt;width:10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="00481BFE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</w:p>
    <w:p w:rsidR="007879DC" w:rsidRDefault="008A2155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lastRenderedPageBreak/>
        <w:t>日本薬剤師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研修センター1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  <w:r w:rsidR="00B00D81">
        <w:rPr>
          <w:rFonts w:ascii="ＭＳ 明朝" w:hAnsi="ＭＳ 明朝" w:hint="eastAsia"/>
          <w:color w:val="000000" w:themeColor="text1"/>
          <w:sz w:val="20"/>
          <w:szCs w:val="20"/>
        </w:rPr>
        <w:t>を申請中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です</w:t>
      </w:r>
      <w:r w:rsidR="00082BFF" w:rsidRPr="007879DC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73524D" w:rsidRPr="0073524D" w:rsidRDefault="0073524D" w:rsidP="0073524D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　「●●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」0.5単位を申請中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です。</w:t>
      </w:r>
    </w:p>
    <w:sectPr w:rsidR="0073524D" w:rsidRPr="0073524D" w:rsidSect="001C2186">
      <w:pgSz w:w="11906" w:h="16838" w:code="9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3A" w:rsidRDefault="00CE113A" w:rsidP="0006266D">
      <w:r>
        <w:separator/>
      </w:r>
    </w:p>
  </w:endnote>
  <w:endnote w:type="continuationSeparator" w:id="0">
    <w:p w:rsidR="00CE113A" w:rsidRDefault="00CE113A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3A" w:rsidRDefault="00CE113A" w:rsidP="0006266D">
      <w:r>
        <w:separator/>
      </w:r>
    </w:p>
  </w:footnote>
  <w:footnote w:type="continuationSeparator" w:id="0">
    <w:p w:rsidR="00CE113A" w:rsidRDefault="00CE113A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66"/>
    <w:rsid w:val="000002C7"/>
    <w:rsid w:val="00005DDA"/>
    <w:rsid w:val="00012BE4"/>
    <w:rsid w:val="000178E0"/>
    <w:rsid w:val="00021A7E"/>
    <w:rsid w:val="00025E86"/>
    <w:rsid w:val="00026273"/>
    <w:rsid w:val="00027101"/>
    <w:rsid w:val="00032F51"/>
    <w:rsid w:val="00036B28"/>
    <w:rsid w:val="00046445"/>
    <w:rsid w:val="0004738C"/>
    <w:rsid w:val="00050133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15D5"/>
    <w:rsid w:val="00117C05"/>
    <w:rsid w:val="00133C10"/>
    <w:rsid w:val="00144D6E"/>
    <w:rsid w:val="001464C0"/>
    <w:rsid w:val="001476B9"/>
    <w:rsid w:val="00153F6C"/>
    <w:rsid w:val="0017173D"/>
    <w:rsid w:val="00187E4D"/>
    <w:rsid w:val="0019029B"/>
    <w:rsid w:val="001A36F0"/>
    <w:rsid w:val="001A643C"/>
    <w:rsid w:val="001A7F6B"/>
    <w:rsid w:val="001B154F"/>
    <w:rsid w:val="001B17B6"/>
    <w:rsid w:val="001C2186"/>
    <w:rsid w:val="001C5411"/>
    <w:rsid w:val="001C691A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727"/>
    <w:rsid w:val="00234DD6"/>
    <w:rsid w:val="00241A53"/>
    <w:rsid w:val="0024224A"/>
    <w:rsid w:val="0024538F"/>
    <w:rsid w:val="00256E95"/>
    <w:rsid w:val="002607CA"/>
    <w:rsid w:val="00272AAC"/>
    <w:rsid w:val="0027330F"/>
    <w:rsid w:val="00273824"/>
    <w:rsid w:val="00274D68"/>
    <w:rsid w:val="002752CC"/>
    <w:rsid w:val="002766FC"/>
    <w:rsid w:val="0029100D"/>
    <w:rsid w:val="00291FA2"/>
    <w:rsid w:val="00296558"/>
    <w:rsid w:val="00296E52"/>
    <w:rsid w:val="002B0788"/>
    <w:rsid w:val="002B1EBF"/>
    <w:rsid w:val="002B7311"/>
    <w:rsid w:val="002C0D33"/>
    <w:rsid w:val="002C22DD"/>
    <w:rsid w:val="002D39AE"/>
    <w:rsid w:val="003010C3"/>
    <w:rsid w:val="0031018F"/>
    <w:rsid w:val="00310A2F"/>
    <w:rsid w:val="003138B3"/>
    <w:rsid w:val="0031550F"/>
    <w:rsid w:val="0032424E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50AA"/>
    <w:rsid w:val="00376DC6"/>
    <w:rsid w:val="0038489C"/>
    <w:rsid w:val="00386CFF"/>
    <w:rsid w:val="003916D7"/>
    <w:rsid w:val="003917E9"/>
    <w:rsid w:val="00396B29"/>
    <w:rsid w:val="00397DCF"/>
    <w:rsid w:val="003A1566"/>
    <w:rsid w:val="003B0E2B"/>
    <w:rsid w:val="003B1F59"/>
    <w:rsid w:val="003B5944"/>
    <w:rsid w:val="003B7D4B"/>
    <w:rsid w:val="003C12A7"/>
    <w:rsid w:val="003C259B"/>
    <w:rsid w:val="003C7728"/>
    <w:rsid w:val="003C7E9D"/>
    <w:rsid w:val="003D15AC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0B9F"/>
    <w:rsid w:val="00452B50"/>
    <w:rsid w:val="004556DA"/>
    <w:rsid w:val="00455A0E"/>
    <w:rsid w:val="004748FB"/>
    <w:rsid w:val="0048074F"/>
    <w:rsid w:val="00481BFE"/>
    <w:rsid w:val="00482120"/>
    <w:rsid w:val="00482DA9"/>
    <w:rsid w:val="00484C99"/>
    <w:rsid w:val="00486AE5"/>
    <w:rsid w:val="0048713A"/>
    <w:rsid w:val="00491956"/>
    <w:rsid w:val="00492F70"/>
    <w:rsid w:val="004A042A"/>
    <w:rsid w:val="004B04D6"/>
    <w:rsid w:val="004B7863"/>
    <w:rsid w:val="004C0DB5"/>
    <w:rsid w:val="004D691A"/>
    <w:rsid w:val="004D7296"/>
    <w:rsid w:val="004E7794"/>
    <w:rsid w:val="004F15DB"/>
    <w:rsid w:val="004F3C60"/>
    <w:rsid w:val="004F4C12"/>
    <w:rsid w:val="004F732F"/>
    <w:rsid w:val="0051383C"/>
    <w:rsid w:val="00515DF1"/>
    <w:rsid w:val="005170D2"/>
    <w:rsid w:val="00521067"/>
    <w:rsid w:val="005246DE"/>
    <w:rsid w:val="00525EAF"/>
    <w:rsid w:val="005332AF"/>
    <w:rsid w:val="00537D49"/>
    <w:rsid w:val="0054462B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83582"/>
    <w:rsid w:val="00594836"/>
    <w:rsid w:val="00596794"/>
    <w:rsid w:val="005A78EF"/>
    <w:rsid w:val="005B33B5"/>
    <w:rsid w:val="005B6EF1"/>
    <w:rsid w:val="005B7A4A"/>
    <w:rsid w:val="005C5B3B"/>
    <w:rsid w:val="005D48D8"/>
    <w:rsid w:val="005D4F7D"/>
    <w:rsid w:val="005E29F1"/>
    <w:rsid w:val="005E3420"/>
    <w:rsid w:val="005E4324"/>
    <w:rsid w:val="005E5F19"/>
    <w:rsid w:val="005F4745"/>
    <w:rsid w:val="00600BBC"/>
    <w:rsid w:val="0060247B"/>
    <w:rsid w:val="00604C50"/>
    <w:rsid w:val="0061403D"/>
    <w:rsid w:val="00616B2C"/>
    <w:rsid w:val="00617DC8"/>
    <w:rsid w:val="00620705"/>
    <w:rsid w:val="00623C8D"/>
    <w:rsid w:val="0063292E"/>
    <w:rsid w:val="00632B11"/>
    <w:rsid w:val="00636011"/>
    <w:rsid w:val="006368A5"/>
    <w:rsid w:val="00640530"/>
    <w:rsid w:val="00640948"/>
    <w:rsid w:val="006554A4"/>
    <w:rsid w:val="00657C10"/>
    <w:rsid w:val="00657E90"/>
    <w:rsid w:val="0066068A"/>
    <w:rsid w:val="00664D38"/>
    <w:rsid w:val="00665D90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4C8E"/>
    <w:rsid w:val="006A736D"/>
    <w:rsid w:val="006B1D46"/>
    <w:rsid w:val="006B2221"/>
    <w:rsid w:val="006C4277"/>
    <w:rsid w:val="006C7E44"/>
    <w:rsid w:val="006E3C54"/>
    <w:rsid w:val="006F380C"/>
    <w:rsid w:val="006F3E76"/>
    <w:rsid w:val="006F4C20"/>
    <w:rsid w:val="006F6788"/>
    <w:rsid w:val="006F731F"/>
    <w:rsid w:val="00710EB9"/>
    <w:rsid w:val="007149C2"/>
    <w:rsid w:val="0071767E"/>
    <w:rsid w:val="00723273"/>
    <w:rsid w:val="007312BD"/>
    <w:rsid w:val="0073524D"/>
    <w:rsid w:val="007377A4"/>
    <w:rsid w:val="00740765"/>
    <w:rsid w:val="00740D99"/>
    <w:rsid w:val="007470B4"/>
    <w:rsid w:val="00757CD4"/>
    <w:rsid w:val="00771428"/>
    <w:rsid w:val="00781B1E"/>
    <w:rsid w:val="00785028"/>
    <w:rsid w:val="007879DC"/>
    <w:rsid w:val="00793AF8"/>
    <w:rsid w:val="00793F5F"/>
    <w:rsid w:val="00794A30"/>
    <w:rsid w:val="00795927"/>
    <w:rsid w:val="00795E92"/>
    <w:rsid w:val="007A13D8"/>
    <w:rsid w:val="007A334C"/>
    <w:rsid w:val="007A4D65"/>
    <w:rsid w:val="007A5B63"/>
    <w:rsid w:val="007A6A1F"/>
    <w:rsid w:val="007C0C76"/>
    <w:rsid w:val="007E0EF7"/>
    <w:rsid w:val="007F012D"/>
    <w:rsid w:val="007F1E69"/>
    <w:rsid w:val="007F3FDD"/>
    <w:rsid w:val="007F6FE1"/>
    <w:rsid w:val="008057BD"/>
    <w:rsid w:val="00812F8F"/>
    <w:rsid w:val="0081766D"/>
    <w:rsid w:val="00821B02"/>
    <w:rsid w:val="00831A41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324B"/>
    <w:rsid w:val="008B60E3"/>
    <w:rsid w:val="008D02DA"/>
    <w:rsid w:val="008F5A72"/>
    <w:rsid w:val="0090175B"/>
    <w:rsid w:val="00911D74"/>
    <w:rsid w:val="00912A7E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3E80"/>
    <w:rsid w:val="0097630F"/>
    <w:rsid w:val="00982428"/>
    <w:rsid w:val="009A0F00"/>
    <w:rsid w:val="009A3FA7"/>
    <w:rsid w:val="009B02B8"/>
    <w:rsid w:val="009B2C5A"/>
    <w:rsid w:val="009B3A07"/>
    <w:rsid w:val="009C1AC6"/>
    <w:rsid w:val="009D0BCE"/>
    <w:rsid w:val="009D354D"/>
    <w:rsid w:val="009F7995"/>
    <w:rsid w:val="00A00F88"/>
    <w:rsid w:val="00A02AB2"/>
    <w:rsid w:val="00A0561E"/>
    <w:rsid w:val="00A06534"/>
    <w:rsid w:val="00A120B3"/>
    <w:rsid w:val="00A14F6E"/>
    <w:rsid w:val="00A20AFF"/>
    <w:rsid w:val="00A20DD0"/>
    <w:rsid w:val="00A2301D"/>
    <w:rsid w:val="00A25095"/>
    <w:rsid w:val="00A274AF"/>
    <w:rsid w:val="00A37281"/>
    <w:rsid w:val="00A44035"/>
    <w:rsid w:val="00A46DEB"/>
    <w:rsid w:val="00A4786E"/>
    <w:rsid w:val="00A5602E"/>
    <w:rsid w:val="00A61A2B"/>
    <w:rsid w:val="00A64ED4"/>
    <w:rsid w:val="00A6689C"/>
    <w:rsid w:val="00A6783D"/>
    <w:rsid w:val="00A70C27"/>
    <w:rsid w:val="00A90566"/>
    <w:rsid w:val="00A906A9"/>
    <w:rsid w:val="00AB1750"/>
    <w:rsid w:val="00AB29D2"/>
    <w:rsid w:val="00AB6DB5"/>
    <w:rsid w:val="00AC14FC"/>
    <w:rsid w:val="00AD0E00"/>
    <w:rsid w:val="00AD16ED"/>
    <w:rsid w:val="00AD1D0D"/>
    <w:rsid w:val="00AD46B2"/>
    <w:rsid w:val="00AD6BC4"/>
    <w:rsid w:val="00AF2212"/>
    <w:rsid w:val="00AF3D86"/>
    <w:rsid w:val="00AF7731"/>
    <w:rsid w:val="00B00D81"/>
    <w:rsid w:val="00B03984"/>
    <w:rsid w:val="00B057B4"/>
    <w:rsid w:val="00B06C8D"/>
    <w:rsid w:val="00B16436"/>
    <w:rsid w:val="00B251D9"/>
    <w:rsid w:val="00B25FA5"/>
    <w:rsid w:val="00B33DFB"/>
    <w:rsid w:val="00B3672F"/>
    <w:rsid w:val="00B44382"/>
    <w:rsid w:val="00B54407"/>
    <w:rsid w:val="00B5456C"/>
    <w:rsid w:val="00B56D6E"/>
    <w:rsid w:val="00B62987"/>
    <w:rsid w:val="00B659C4"/>
    <w:rsid w:val="00B66F35"/>
    <w:rsid w:val="00B72144"/>
    <w:rsid w:val="00B84438"/>
    <w:rsid w:val="00B84653"/>
    <w:rsid w:val="00B902E0"/>
    <w:rsid w:val="00B95DD0"/>
    <w:rsid w:val="00B9779B"/>
    <w:rsid w:val="00BA2E15"/>
    <w:rsid w:val="00BA37EF"/>
    <w:rsid w:val="00BA7173"/>
    <w:rsid w:val="00BB290C"/>
    <w:rsid w:val="00BB7A6C"/>
    <w:rsid w:val="00BC48C6"/>
    <w:rsid w:val="00BD6F32"/>
    <w:rsid w:val="00BE0261"/>
    <w:rsid w:val="00BE27EC"/>
    <w:rsid w:val="00BE36EA"/>
    <w:rsid w:val="00C039C0"/>
    <w:rsid w:val="00C0493F"/>
    <w:rsid w:val="00C07697"/>
    <w:rsid w:val="00C125C1"/>
    <w:rsid w:val="00C143F3"/>
    <w:rsid w:val="00C157A5"/>
    <w:rsid w:val="00C161E4"/>
    <w:rsid w:val="00C26D9E"/>
    <w:rsid w:val="00C33854"/>
    <w:rsid w:val="00C376DC"/>
    <w:rsid w:val="00C55E59"/>
    <w:rsid w:val="00C55FF2"/>
    <w:rsid w:val="00C5662D"/>
    <w:rsid w:val="00C56AE1"/>
    <w:rsid w:val="00C573BF"/>
    <w:rsid w:val="00C601D6"/>
    <w:rsid w:val="00C61734"/>
    <w:rsid w:val="00C73756"/>
    <w:rsid w:val="00C74A65"/>
    <w:rsid w:val="00C769BD"/>
    <w:rsid w:val="00C836B3"/>
    <w:rsid w:val="00C906D9"/>
    <w:rsid w:val="00C92219"/>
    <w:rsid w:val="00C926A6"/>
    <w:rsid w:val="00C94CA4"/>
    <w:rsid w:val="00CA27A2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D1248"/>
    <w:rsid w:val="00CD302F"/>
    <w:rsid w:val="00CE113A"/>
    <w:rsid w:val="00CE3941"/>
    <w:rsid w:val="00CE55A8"/>
    <w:rsid w:val="00CF398A"/>
    <w:rsid w:val="00CF4D07"/>
    <w:rsid w:val="00CF553E"/>
    <w:rsid w:val="00CF5DAE"/>
    <w:rsid w:val="00D02DE3"/>
    <w:rsid w:val="00D06C25"/>
    <w:rsid w:val="00D10910"/>
    <w:rsid w:val="00D126AF"/>
    <w:rsid w:val="00D17B3E"/>
    <w:rsid w:val="00D31C08"/>
    <w:rsid w:val="00D32D49"/>
    <w:rsid w:val="00D4007B"/>
    <w:rsid w:val="00D42E28"/>
    <w:rsid w:val="00D432C2"/>
    <w:rsid w:val="00D50745"/>
    <w:rsid w:val="00D55E39"/>
    <w:rsid w:val="00D57520"/>
    <w:rsid w:val="00D610CF"/>
    <w:rsid w:val="00D61353"/>
    <w:rsid w:val="00D62771"/>
    <w:rsid w:val="00D716ED"/>
    <w:rsid w:val="00D72C00"/>
    <w:rsid w:val="00D77F56"/>
    <w:rsid w:val="00D9355C"/>
    <w:rsid w:val="00D9736C"/>
    <w:rsid w:val="00DA261B"/>
    <w:rsid w:val="00DA7888"/>
    <w:rsid w:val="00DC3104"/>
    <w:rsid w:val="00DE4800"/>
    <w:rsid w:val="00E00142"/>
    <w:rsid w:val="00E14F03"/>
    <w:rsid w:val="00E26941"/>
    <w:rsid w:val="00E27E06"/>
    <w:rsid w:val="00E36972"/>
    <w:rsid w:val="00E40006"/>
    <w:rsid w:val="00E455F3"/>
    <w:rsid w:val="00E52EFD"/>
    <w:rsid w:val="00E53763"/>
    <w:rsid w:val="00E66A35"/>
    <w:rsid w:val="00E67D24"/>
    <w:rsid w:val="00E765E1"/>
    <w:rsid w:val="00E8462E"/>
    <w:rsid w:val="00E85753"/>
    <w:rsid w:val="00E87E4C"/>
    <w:rsid w:val="00E968FB"/>
    <w:rsid w:val="00E97656"/>
    <w:rsid w:val="00EA34E4"/>
    <w:rsid w:val="00EC47E1"/>
    <w:rsid w:val="00EE1D69"/>
    <w:rsid w:val="00EE43D1"/>
    <w:rsid w:val="00EE623E"/>
    <w:rsid w:val="00EF0BA4"/>
    <w:rsid w:val="00EF1076"/>
    <w:rsid w:val="00EF2694"/>
    <w:rsid w:val="00EF42CD"/>
    <w:rsid w:val="00F05DAB"/>
    <w:rsid w:val="00F060D2"/>
    <w:rsid w:val="00F06D2E"/>
    <w:rsid w:val="00F1061B"/>
    <w:rsid w:val="00F11B59"/>
    <w:rsid w:val="00F13A50"/>
    <w:rsid w:val="00F17D5A"/>
    <w:rsid w:val="00F23DC0"/>
    <w:rsid w:val="00F26E1B"/>
    <w:rsid w:val="00F52A9E"/>
    <w:rsid w:val="00F560F4"/>
    <w:rsid w:val="00F60091"/>
    <w:rsid w:val="00F70BDF"/>
    <w:rsid w:val="00F825A3"/>
    <w:rsid w:val="00F8264C"/>
    <w:rsid w:val="00F84BED"/>
    <w:rsid w:val="00F93E01"/>
    <w:rsid w:val="00F952FF"/>
    <w:rsid w:val="00F965C1"/>
    <w:rsid w:val="00F96BBE"/>
    <w:rsid w:val="00FC616A"/>
    <w:rsid w:val="00FD3B9C"/>
    <w:rsid w:val="00FD78B5"/>
    <w:rsid w:val="00FE1F7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19B5EE-8A33-4D7D-B627-AF0CDC8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B4B007-EF7F-47AE-A006-A25F65E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atomo</cp:lastModifiedBy>
  <cp:revision>5</cp:revision>
  <cp:lastPrinted>2018-02-01T12:49:00Z</cp:lastPrinted>
  <dcterms:created xsi:type="dcterms:W3CDTF">2018-01-29T08:58:00Z</dcterms:created>
  <dcterms:modified xsi:type="dcterms:W3CDTF">2018-02-01T12:49:00Z</dcterms:modified>
</cp:coreProperties>
</file>